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1D" w:rsidRDefault="00BE0B1D">
      <w:bookmarkStart w:id="0" w:name="_Hlk524395357"/>
      <w:bookmarkStart w:id="1" w:name="_GoBack"/>
      <w:bookmarkEnd w:id="1"/>
    </w:p>
    <w:p w:rsidR="00BE0B1D" w:rsidRDefault="00BE0B1D"/>
    <w:p w:rsidR="00BE0B1D" w:rsidRPr="00BE0B1D" w:rsidRDefault="00BE0B1D" w:rsidP="00BE0B1D">
      <w:pPr>
        <w:jc w:val="center"/>
      </w:pPr>
      <w:r w:rsidRPr="00BE0B1D">
        <w:rPr>
          <w:b/>
          <w:bCs/>
          <w:i/>
        </w:rPr>
        <w:drawing>
          <wp:inline distT="0" distB="0" distL="0" distR="0" wp14:anchorId="7EEC94CF" wp14:editId="5515B492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GÖRSEL SANATLAR DERSİ</w:t>
      </w: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</w:p>
    <w:p w:rsid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23597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3597" w:rsidRPr="00C2667D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823597" w:rsidRPr="00523A61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823597" w:rsidRPr="00523A61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textDirection w:val="btLr"/>
            <w:vAlign w:val="center"/>
          </w:tcPr>
          <w:p w:rsidR="00823597" w:rsidRPr="00523A61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823597" w:rsidRPr="00523A61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1. Görsel sanat çalışmalarını oluştururken uygulama basamaklarını ifade eder.</w:t>
            </w:r>
          </w:p>
        </w:tc>
        <w:tc>
          <w:tcPr>
            <w:tcW w:w="2268" w:type="dxa"/>
            <w:vAlign w:val="center"/>
          </w:tcPr>
          <w:p w:rsidR="00823597" w:rsidRPr="003A46D4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560" w:type="dxa"/>
            <w:vMerge w:val="restart"/>
            <w:vAlign w:val="center"/>
          </w:tcPr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823597" w:rsidRPr="00881710" w:rsidRDefault="00823597" w:rsidP="0082359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3597" w:rsidRPr="003A46D4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809" w:type="dxa"/>
            <w:vAlign w:val="center"/>
          </w:tcPr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23597" w:rsidRPr="00523A61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823597" w:rsidRPr="00C2667D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823597" w:rsidRDefault="00823597" w:rsidP="00823597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2. Görsel sanat çalışmalarında farklı materyal, malzeme, gereç ve teknikleri kullanır.</w:t>
            </w:r>
          </w:p>
        </w:tc>
        <w:tc>
          <w:tcPr>
            <w:tcW w:w="2268" w:type="dxa"/>
            <w:vAlign w:val="center"/>
          </w:tcPr>
          <w:p w:rsidR="00823597" w:rsidRPr="003A46D4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Uygulama yaptırılırken -öğrencinin bilgi düzeyi ve ekonomik imkânlar ölçüsünde- oyun hamuru, kil, kâğı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boyar malzeme vb.nin yanı sıra dijital teknolojilerden (fotoğraf makinesi, tablet, akıllı tahta vb.)yararlanılması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de durulabilir.</w:t>
            </w:r>
          </w:p>
        </w:tc>
        <w:tc>
          <w:tcPr>
            <w:tcW w:w="1560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3597" w:rsidRPr="003A46D4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Uygulama yaptırılırken -öğrencinin bilgi düzeyi ve ekonomik imkânlar ölçüsünde- oyun hamuru, kil, kâğı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boyar malzeme vb.nin yanı sıra dijital teknolojilerden (fotoğraf makinesi, tablet, akıllı tahta vb.)yararlanılması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de durulabilir.</w:t>
            </w:r>
          </w:p>
        </w:tc>
        <w:tc>
          <w:tcPr>
            <w:tcW w:w="1809" w:type="dxa"/>
            <w:vAlign w:val="center"/>
          </w:tcPr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23597" w:rsidRPr="00523A61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823597" w:rsidRPr="00C2667D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823597" w:rsidRDefault="00823597" w:rsidP="00823597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3. Duygu ve düşüncelerini görsel sanat çalışmasına yansıtır</w:t>
            </w:r>
          </w:p>
        </w:tc>
        <w:tc>
          <w:tcPr>
            <w:tcW w:w="2268" w:type="dxa"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23597" w:rsidRPr="00523A61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3597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7 Ekim</w:t>
            </w:r>
          </w:p>
        </w:tc>
        <w:tc>
          <w:tcPr>
            <w:tcW w:w="425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823597" w:rsidRDefault="00823597" w:rsidP="0082359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4. Görsel sanat çalışmalarını temalardan, konulardan, fikirlerden, şiirlerden, hikâyeler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esinlenerek oluşturur.</w:t>
            </w:r>
          </w:p>
        </w:tc>
        <w:tc>
          <w:tcPr>
            <w:tcW w:w="2268" w:type="dxa"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823597" w:rsidRPr="00881710" w:rsidRDefault="00823597" w:rsidP="0082359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23597" w:rsidRPr="00523A61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823597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823597" w:rsidRDefault="00823597" w:rsidP="0082359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5. İki boyutlu yüzey üzerinde biçimleri düzenler.</w:t>
            </w:r>
          </w:p>
        </w:tc>
        <w:tc>
          <w:tcPr>
            <w:tcW w:w="2268" w:type="dxa"/>
            <w:vAlign w:val="center"/>
          </w:tcPr>
          <w:p w:rsidR="00823597" w:rsidRPr="003A46D4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560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3597" w:rsidRPr="003A46D4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809" w:type="dxa"/>
            <w:vAlign w:val="center"/>
          </w:tcPr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23597" w:rsidRPr="00523A61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823597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1 Ekim</w:t>
            </w:r>
          </w:p>
        </w:tc>
        <w:tc>
          <w:tcPr>
            <w:tcW w:w="425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823597" w:rsidRDefault="00823597" w:rsidP="0082359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823597" w:rsidRPr="00D77AE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6. Görsel sanat çalışmasında figür-mekân ilişkisini ifade eder.</w:t>
            </w:r>
          </w:p>
        </w:tc>
        <w:tc>
          <w:tcPr>
            <w:tcW w:w="2268" w:type="dxa"/>
            <w:vAlign w:val="center"/>
          </w:tcPr>
          <w:p w:rsidR="00823597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560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3597" w:rsidRPr="00D77AE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809" w:type="dxa"/>
            <w:vAlign w:val="center"/>
          </w:tcPr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23597" w:rsidRPr="00523A61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8235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3597" w:rsidRPr="00C2667D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m – 28 Ekim</w:t>
            </w:r>
          </w:p>
        </w:tc>
        <w:tc>
          <w:tcPr>
            <w:tcW w:w="425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823597" w:rsidRDefault="00823597" w:rsidP="0082359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G.1.1.7. Görsel sanat çalışmasında büyüklük-küçüklük ilişkilerini kullanır.</w:t>
            </w:r>
          </w:p>
        </w:tc>
        <w:tc>
          <w:tcPr>
            <w:tcW w:w="2268" w:type="dxa"/>
            <w:vAlign w:val="center"/>
          </w:tcPr>
          <w:p w:rsidR="00823597" w:rsidRPr="00266177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560" w:type="dxa"/>
            <w:vMerge w:val="restart"/>
            <w:vAlign w:val="center"/>
          </w:tcPr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823597" w:rsidRPr="00881710" w:rsidRDefault="00823597" w:rsidP="0082359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3597" w:rsidRPr="00266177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809" w:type="dxa"/>
            <w:vAlign w:val="center"/>
          </w:tcPr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23597" w:rsidRPr="00523A61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823597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4 Kasım</w:t>
            </w:r>
          </w:p>
        </w:tc>
        <w:tc>
          <w:tcPr>
            <w:tcW w:w="425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823597" w:rsidRDefault="00823597" w:rsidP="0082359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8. Çevresindeki objeleri ve figürleri gözlemleyerek çizimlerini yapar.</w:t>
            </w:r>
          </w:p>
        </w:tc>
        <w:tc>
          <w:tcPr>
            <w:tcW w:w="2268" w:type="dxa"/>
            <w:vAlign w:val="center"/>
          </w:tcPr>
          <w:p w:rsidR="00823597" w:rsidRPr="002B2A03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çıların çevrelerinde olup bitenleri çok daha dikkatli gözlemleyebilmeleri üzerinde durulur. Bunun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aynı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zamanda bir sorumluluk olduğu belirtilir ve duyarlılığı da beraberinde getiren bir davranış olduğ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anlatılır.</w:t>
            </w:r>
          </w:p>
        </w:tc>
        <w:tc>
          <w:tcPr>
            <w:tcW w:w="1560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3597" w:rsidRPr="002B2A03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çıların çevrelerinde olup bitenleri çok daha dikkatli gözlemleyebilmeleri üzerinde durulur. Bunun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aynı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zamanda bir sorumluluk olduğu belirtilir ve duyarlılığı da beraberinde getiren bir davranış olduğ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anlatılır.</w:t>
            </w:r>
          </w:p>
        </w:tc>
        <w:tc>
          <w:tcPr>
            <w:tcW w:w="1809" w:type="dxa"/>
            <w:vAlign w:val="center"/>
          </w:tcPr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23597" w:rsidRPr="00523A61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823597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Kası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823597" w:rsidRDefault="00823597" w:rsidP="0082359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823597" w:rsidRPr="00D77AE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9. Üç boyutlu çalışma oluşturur.</w:t>
            </w:r>
          </w:p>
        </w:tc>
        <w:tc>
          <w:tcPr>
            <w:tcW w:w="2268" w:type="dxa"/>
            <w:vAlign w:val="center"/>
          </w:tcPr>
          <w:p w:rsidR="00823597" w:rsidRPr="002B2A03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Bu çalışmalar oluşturulurken kesme, yapıştırma, elle şekillendirme gibi teknikler kullanılarak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origa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>, kil ile</w:t>
            </w:r>
          </w:p>
          <w:p w:rsidR="00823597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şekillendirme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vb. çalışmalar oluşturulabilir. Çalışma yardımlaşma ile gerçekleştirilebilir.</w:t>
            </w:r>
          </w:p>
        </w:tc>
        <w:tc>
          <w:tcPr>
            <w:tcW w:w="1560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3597" w:rsidRPr="002B2A03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Bu çalışmalar oluşturulurken kesme, yapıştırma, elle şekillendirme gibi teknikler kullanılarak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origa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>, kil ile</w:t>
            </w:r>
          </w:p>
          <w:p w:rsidR="00823597" w:rsidRPr="00D77AE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şekillendirme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vb. çalışmalar oluşturulabilir. Çalışma yardımlaşma ile gerçekleştirilebilir.</w:t>
            </w:r>
          </w:p>
        </w:tc>
        <w:tc>
          <w:tcPr>
            <w:tcW w:w="1809" w:type="dxa"/>
            <w:vAlign w:val="center"/>
          </w:tcPr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23597" w:rsidRPr="00523A61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E61" w:rsidRPr="00C2667D" w:rsidTr="004718DF">
        <w:trPr>
          <w:trHeight w:val="154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Kasım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125E61" w:rsidRPr="004718DF" w:rsidRDefault="00125E61" w:rsidP="00125E61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125E61" w:rsidRPr="00C2667D" w:rsidTr="00125E6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Renk: Ana renk</w:t>
            </w:r>
          </w:p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Çizgi: Zikzak, nokta, dalgalı, spiral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Biçim/Şekil: Geometrik, organik</w:t>
            </w:r>
          </w:p>
        </w:tc>
        <w:tc>
          <w:tcPr>
            <w:tcW w:w="1560" w:type="dxa"/>
            <w:vMerge w:val="restart"/>
            <w:vAlign w:val="center"/>
          </w:tcPr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125E61" w:rsidRPr="00523A61" w:rsidRDefault="00125E61" w:rsidP="00125E6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Renk: Ana renk</w:t>
            </w:r>
          </w:p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Çizgi: Zikzak, nokta, dalgalı, spiral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Biçim/Şekil: Geometrik, organik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125E61">
        <w:trPr>
          <w:trHeight w:val="182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2 Aralık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2B2A03" w:rsidRDefault="00125E61" w:rsidP="00125E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2.1. Sanatın, kültürün bir parçası olduğunu fark eder.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Farklı sanat örneklerinden hareketle, sanatın bir milleti, toplumu veya medeniyeti oluşturan yerel ve</w:t>
            </w:r>
          </w:p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evren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eğerler içeren kültür ürünleri olduğu üzerinde durulu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Farklı sanat örneklerinden hareketle, sanatın bir milleti, toplumu veya medeniyeti oluşturan yerel ve</w:t>
            </w:r>
          </w:p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evren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eğerler içeren kültür ürünleri olduğu üzerinde durulu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8C6787">
        <w:trPr>
          <w:trHeight w:val="154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- 9 Aralık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2.2. Müze, sanat galerisi, sanatçı atölyesi, ören yeri vb. ile ilgili izlenimlerini söyler.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erçekleştirilecek müze, ören yeri, sanatçı atölyesi ziyareti veya müze, ören yeri ile ilgili video, film,</w:t>
            </w:r>
          </w:p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belge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, sanal tur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izleti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sonrası veya müze, ören yeri, sanatçı atölyesi ile ilgili görseller gösterildikten</w:t>
            </w:r>
          </w:p>
          <w:p w:rsidR="00125E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sonra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üşüncelerini söylemeleri isteni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erçekleştirilecek müze, ören yeri, sanatçı atölyesi ziyareti veya müze, ören yeri ile ilgili video, film,</w:t>
            </w:r>
          </w:p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belge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, sanal tur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izleti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sonrası veya müze, ören yeri, sanatçı atölyesi ile ilgili görseller gösterildikten</w:t>
            </w:r>
          </w:p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sonra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üşüncelerini söylemeleri isteni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125E6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E61" w:rsidRPr="00C2667D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16 Aralık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3.1. Yapay objelerle doğal objeleri ayırt eder.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 eserleri de dâhil olmak üzere çevresindeki yapay ve doğal somut nesneleri tanımaları sağlanır.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Nesneler incelendikten sonra, bu nesneler üzerindeki renk, çizgi ve biçim/şekil gibi sanat elema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gösterilir. Sonrasında kendilerinden bu tarz bir yaklaşımla en az beş nesne belirlemeleri ve hangi biçim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çizgi ve renklerden oluştuklarını söylemeleri istenebilir.</w:t>
            </w:r>
          </w:p>
        </w:tc>
        <w:tc>
          <w:tcPr>
            <w:tcW w:w="1560" w:type="dxa"/>
            <w:vMerge w:val="restart"/>
            <w:vAlign w:val="center"/>
          </w:tcPr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125E61" w:rsidRPr="00881710" w:rsidRDefault="00125E61" w:rsidP="00125E6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 eserleri de dâhil olmak üzere çevresindeki yapay ve doğal somut nesneleri tanımaları sağlanır.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Nesneler incelendikten sonra, bu nesneler üzerindeki renk, çizgi ve biçim/şekil gibi sanat elema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gösterilir. Sonrasında kendilerinden bu tarz bir yaklaşımla en az beş nesne belirlemeleri ve hangi biçim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çizgi ve renklerden oluştuklarını söylemeleri istenebili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G.1.3.2. Sanat eserinin biçimsel özelliklerini söyler. </w:t>
            </w:r>
          </w:p>
        </w:tc>
        <w:tc>
          <w:tcPr>
            <w:tcW w:w="2268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 eseri öğrencinin yaş ve düzeyine göre seçilir; eser, renk, çizgi, biçim/şekil açısından inceleni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“</w:t>
            </w:r>
            <w:r w:rsidRPr="002B2A03">
              <w:rPr>
                <w:rFonts w:ascii="Tahoma" w:hAnsi="Tahoma" w:cs="Tahoma"/>
                <w:sz w:val="16"/>
                <w:szCs w:val="16"/>
              </w:rPr>
              <w:t>Sanat eseri öğrencinin yaş ve düzeyine göre seçilir; eser, renk, çizgi, biçim/şekil açısından inceleni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3.3. Sanat eserleri arasındaki farklılıkları açıklar.</w:t>
            </w:r>
          </w:p>
        </w:tc>
        <w:tc>
          <w:tcPr>
            <w:tcW w:w="2268" w:type="dxa"/>
            <w:vAlign w:val="center"/>
          </w:tcPr>
          <w:p w:rsidR="00125E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Heykel, resim, seramik, mimari yapı vb. sanat eseri örnekleri arasındaki farklılıklar üzerinde durulu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Heykel, resim, seramik, mimari yapı vb. sanat eseri örnekleri arasındaki farklılıklar üzerinde durulu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0E15E7" w:rsidRDefault="000E15E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E61" w:rsidRPr="00C2667D" w:rsidTr="00F63CB0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6 Ocak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1. Görsel sanat çalışmalarını oluştururken uygulama basamaklarını ifade eder.</w:t>
            </w:r>
          </w:p>
        </w:tc>
        <w:tc>
          <w:tcPr>
            <w:tcW w:w="2268" w:type="dxa"/>
            <w:vAlign w:val="center"/>
          </w:tcPr>
          <w:p w:rsidR="00125E61" w:rsidRPr="003A46D4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560" w:type="dxa"/>
            <w:vMerge w:val="restart"/>
            <w:vAlign w:val="center"/>
          </w:tcPr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125E61" w:rsidRPr="00881710" w:rsidRDefault="00125E61" w:rsidP="00125E6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3A46D4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F63CB0">
        <w:trPr>
          <w:trHeight w:val="16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– 13 Ocak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2. Görsel sanat çalışmalarında farklı materyal, malzeme, gereç ve teknikleri kullanır.</w:t>
            </w:r>
          </w:p>
        </w:tc>
        <w:tc>
          <w:tcPr>
            <w:tcW w:w="2268" w:type="dxa"/>
            <w:vAlign w:val="center"/>
          </w:tcPr>
          <w:p w:rsidR="00125E61" w:rsidRPr="00F63CB0" w:rsidRDefault="00125E61" w:rsidP="00125E61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Uygulama yaptırılırken -öğrencinin bilgi düzeyi ve ekonomik imkânlar ölçüsünde- oyun hamuru, kil, kâğıt, boyar malzeme vb.nin yanı sıra dijital teknolojilerden (fotoğraf makinesi, tablet, akıllı tahta vb.)yararlanılmas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63CB0">
              <w:rPr>
                <w:rFonts w:ascii="Tahoma" w:hAnsi="Tahoma" w:cs="Tahoma"/>
                <w:sz w:val="14"/>
                <w:szCs w:val="14"/>
              </w:rPr>
              <w:t>üzerinde</w:t>
            </w:r>
            <w:proofErr w:type="gramEnd"/>
            <w:r w:rsidRPr="00F63CB0">
              <w:rPr>
                <w:rFonts w:ascii="Tahoma" w:hAnsi="Tahoma" w:cs="Tahoma"/>
                <w:sz w:val="14"/>
                <w:szCs w:val="14"/>
              </w:rPr>
              <w:t xml:space="preserve"> de durulabili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F63CB0" w:rsidRDefault="00125E61" w:rsidP="00125E61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Uygulama yaptırılırken -öğrencinin bilgi düzeyi ve ekonomik imkânlar ölçüsünde- oyun hamuru, kil, kâğıt, boyar malzeme vb.nin yanı sıra dijital teknolojilerden (fotoğraf makinesi, tablet, akıllı tahta vb.)yararlanılmas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63CB0">
              <w:rPr>
                <w:rFonts w:ascii="Tahoma" w:hAnsi="Tahoma" w:cs="Tahoma"/>
                <w:sz w:val="14"/>
                <w:szCs w:val="14"/>
              </w:rPr>
              <w:t>üzerinde</w:t>
            </w:r>
            <w:proofErr w:type="gramEnd"/>
            <w:r w:rsidRPr="00F63CB0">
              <w:rPr>
                <w:rFonts w:ascii="Tahoma" w:hAnsi="Tahoma" w:cs="Tahoma"/>
                <w:sz w:val="14"/>
                <w:szCs w:val="14"/>
              </w:rPr>
              <w:t xml:space="preserve"> de durulabili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F63CB0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Ocak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3. Duygu ve düşüncelerini görsel sanat çalışmasına yansıtır</w:t>
            </w:r>
          </w:p>
        </w:tc>
        <w:tc>
          <w:tcPr>
            <w:tcW w:w="2268" w:type="dxa"/>
            <w:vAlign w:val="center"/>
          </w:tcPr>
          <w:p w:rsidR="00125E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3"/>
    </w:tbl>
    <w:p w:rsidR="00125E61" w:rsidRDefault="00125E61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125E61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E61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Default="00125E61" w:rsidP="00125E61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4. Görsel sanat çalışmalarını temalardan, konulardan, fikirlerden, şiirlerden, hikâyeler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esinlenerek oluşturur.</w:t>
            </w:r>
          </w:p>
        </w:tc>
        <w:tc>
          <w:tcPr>
            <w:tcW w:w="2268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125E61" w:rsidRPr="00881710" w:rsidRDefault="00125E61" w:rsidP="00125E6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5. İki boyutlu yüzey üzerinde biçimleri düzenler.</w:t>
            </w:r>
          </w:p>
        </w:tc>
        <w:tc>
          <w:tcPr>
            <w:tcW w:w="2268" w:type="dxa"/>
            <w:vAlign w:val="center"/>
          </w:tcPr>
          <w:p w:rsidR="00125E61" w:rsidRPr="003A46D4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3A46D4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6. Görsel sanat çalışmasında figür-mekân ilişkisini ifade eder.</w:t>
            </w:r>
          </w:p>
        </w:tc>
        <w:tc>
          <w:tcPr>
            <w:tcW w:w="2268" w:type="dxa"/>
            <w:vAlign w:val="center"/>
          </w:tcPr>
          <w:p w:rsidR="00125E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E61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Default="00125E61" w:rsidP="00125E61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G.1.1.7. Görsel sanat çalışmasında büyüklük-küçüklük ilişkilerini kullanır.</w:t>
            </w:r>
          </w:p>
        </w:tc>
        <w:tc>
          <w:tcPr>
            <w:tcW w:w="2268" w:type="dxa"/>
            <w:vAlign w:val="center"/>
          </w:tcPr>
          <w:p w:rsidR="00125E61" w:rsidRPr="00266177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560" w:type="dxa"/>
            <w:vMerge w:val="restart"/>
            <w:vAlign w:val="center"/>
          </w:tcPr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125E61" w:rsidRPr="00881710" w:rsidRDefault="00125E61" w:rsidP="00125E6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266177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8. Çevresindeki objeleri ve figürleri gözlemleyerek çizimlerini yapar.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çıların çevrelerinde olup bitenleri çok daha dikkatli gözlemleyebilmeleri üzerinde durulur. Bunun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aynı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zamanda bir sorumluluk olduğu belirtilir ve duyarlılığı da beraberinde getiren bir davranış olduğ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anlatılı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çıların çevrelerinde olup bitenleri çok daha dikkatli gözlemleyebilmeleri üzerinde durulur. Bunun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aynı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zamanda bir sorumluluk olduğu belirtilir ve duyarlılığı da beraberinde getiren bir davranış olduğ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anlatılı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9. Üç boyutlu çalışma oluşturur.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Bu çalışmalar oluşturulurken kesme, yapıştırma, elle şekillendirme gibi teknikler kullanılarak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origa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>, kil ile</w:t>
            </w:r>
          </w:p>
          <w:p w:rsidR="00125E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şekillendirme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vb. çalışmalar oluşturulabilir. Çalışma yardımlaşma ile gerçekleştirilebili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Bu çalışmalar oluşturulurken kesme, yapıştırma, elle şekillendirme gibi teknikler kullanılarak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origa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>, kil ile</w:t>
            </w:r>
          </w:p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şekillendirme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vb. çalışmalar oluşturulabilir. Çalışma yardımlaşma ile gerçekleştirilebili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E61" w:rsidRPr="00C2667D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- 24 Mart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Renk: Ana renk</w:t>
            </w:r>
          </w:p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Çizgi: Zikzak, nokta, dalgalı, spiral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Biçim/Şekil: Geometrik, organik</w:t>
            </w:r>
          </w:p>
        </w:tc>
        <w:tc>
          <w:tcPr>
            <w:tcW w:w="1560" w:type="dxa"/>
            <w:vMerge w:val="restart"/>
            <w:vAlign w:val="center"/>
          </w:tcPr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125E61" w:rsidRPr="00523A61" w:rsidRDefault="00125E61" w:rsidP="00125E6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Renk: Ana renk</w:t>
            </w:r>
          </w:p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Çizgi: Zikzak, nokta, dalgalı, spiral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Biçim/Şekil: Geometrik, organik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2.1. Sanatın, kültürün bir parçası olduğunu fark eder.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Farklı sanat örneklerinden hareketle, sanatın bir milleti, toplumu veya medeniyeti oluşturan yerel ve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evren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eğerler içeren kültür ürünleri olduğu üzerinde durulu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Farklı sanat örneklerinden hareketle, sanatın bir milleti, toplumu veya medeniyeti oluşturan yerel ve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evren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eğerler içeren kültür ürünleri olduğu üzerinde durulu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2.2. Müze, sanat galerisi, sanatçı atölyesi, ören yeri vb. ile ilgili izlenimlerini söyler.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erçekleştirilecek müze, ören yeri, sanatçı atölyesi ziyareti veya müze, ören yeri ile ilgili video, film,</w:t>
            </w:r>
          </w:p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belge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, sanal tur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izleti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sonrası veya müze, ören yeri, sanatçı atölyesi ile ilgili görseller gösterildikten</w:t>
            </w:r>
          </w:p>
          <w:p w:rsidR="00125E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sonra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üşüncelerini söylemeleri isteni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erçekleştirilecek müze, ören yeri, sanatçı atölyesi ziyareti veya müze, ören yeri ile ilgili video, film,</w:t>
            </w:r>
          </w:p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belge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, sanal tur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izleti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sonrası veya müze, ören yeri, sanatçı atölyesi ile ilgili görseller gösterildikten</w:t>
            </w:r>
          </w:p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sonra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üşüncelerini söylemeleri isteni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146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E61" w:rsidRPr="00C2667D" w:rsidTr="0078069B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67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3.1. Yapay objelerle doğal objeleri ayırt eder.</w:t>
            </w:r>
          </w:p>
        </w:tc>
        <w:tc>
          <w:tcPr>
            <w:tcW w:w="2268" w:type="dxa"/>
            <w:vAlign w:val="center"/>
          </w:tcPr>
          <w:p w:rsidR="00125E61" w:rsidRPr="00F63CB0" w:rsidRDefault="00125E61" w:rsidP="00125E61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Sanat eserleri de dâhil olmak üzere çevresindeki yapay ve doğal somut nesneleri tanımaları sağlanır.</w:t>
            </w:r>
          </w:p>
          <w:p w:rsidR="00125E61" w:rsidRPr="00F63CB0" w:rsidRDefault="00125E61" w:rsidP="00125E61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Nesneler incelendikten sonra, bu nesneler üzerindeki renk, çizgi ve biçim/şekil gibi sanat elemanları gösterilir. Sonrasında kendilerinden bu tarz bir yaklaşımla en az beş nesne belirlemeleri ve hangi biçim, çizgi ve renklerden oluştuklarını söylemeleri istenebilir.</w:t>
            </w:r>
          </w:p>
        </w:tc>
        <w:tc>
          <w:tcPr>
            <w:tcW w:w="1560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F63CB0" w:rsidRDefault="00125E61" w:rsidP="00125E61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Sanat eserleri de dâhil olmak üzere çevresindeki yapay ve doğal somut nesneleri tanımaları sağlanır.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Nesneler incelendikten sonra, bu nesneler üzerindeki renk, çizgi ve biçim/şekil gibi sanat elemanları gösterilir. Sonrasında kendilerinden bu tarz bir yaklaşımla en az beş nesne belirlemeleri ve hangi biçim, çizgi ve renklerden oluştuklarını söylemeleri istenebili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537A7D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67" w:type="dxa"/>
            <w:textDirection w:val="btLr"/>
            <w:vAlign w:val="center"/>
          </w:tcPr>
          <w:p w:rsidR="00125E61" w:rsidRDefault="00125E61" w:rsidP="00537A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7 Nisan – </w:t>
            </w:r>
            <w:r w:rsidR="00537A7D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46" w:type="dxa"/>
            <w:gridSpan w:val="7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125E61" w:rsidRPr="00C2667D" w:rsidTr="00125E61">
        <w:trPr>
          <w:trHeight w:val="185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125E61" w:rsidRPr="002B2A03" w:rsidRDefault="00125E61" w:rsidP="00125E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G.1.3.2. Sanat eserinin biçimsel özelliklerini söyler. 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 eseri öğrencinin yaş ve düzeyine göre seçilir; eser, renk, çizgi, biçim/şekil açısından incelenir.</w:t>
            </w:r>
          </w:p>
        </w:tc>
        <w:tc>
          <w:tcPr>
            <w:tcW w:w="1560" w:type="dxa"/>
            <w:vAlign w:val="center"/>
          </w:tcPr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“</w:t>
            </w:r>
            <w:r w:rsidRPr="002B2A03">
              <w:rPr>
                <w:rFonts w:ascii="Tahoma" w:hAnsi="Tahoma" w:cs="Tahoma"/>
                <w:sz w:val="16"/>
                <w:szCs w:val="16"/>
              </w:rPr>
              <w:t>Sanat eseri öğrencinin yaş ve düzeyine göre seçilir; eser, renk, çizgi, biçim/şekil açısından inceleni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E61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 Mayıs – 05 Mayıs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1. Görsel sanat çalışmalarını oluştururken uygulama basamaklarını ifade eder.</w:t>
            </w:r>
          </w:p>
        </w:tc>
        <w:tc>
          <w:tcPr>
            <w:tcW w:w="2268" w:type="dxa"/>
            <w:vAlign w:val="center"/>
          </w:tcPr>
          <w:p w:rsidR="00125E61" w:rsidRPr="003A46D4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560" w:type="dxa"/>
            <w:vMerge w:val="restart"/>
            <w:vAlign w:val="center"/>
          </w:tcPr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125E61" w:rsidRPr="00881710" w:rsidRDefault="00125E61" w:rsidP="00125E6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3A46D4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EC00F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2 Mayıs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2. Görsel sanat çalışmalarında farklı materyal, malzeme, gereç ve teknikleri kullanır.</w:t>
            </w:r>
          </w:p>
        </w:tc>
        <w:tc>
          <w:tcPr>
            <w:tcW w:w="2268" w:type="dxa"/>
            <w:vAlign w:val="center"/>
          </w:tcPr>
          <w:p w:rsidR="00125E61" w:rsidRPr="003A46D4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Uygulama yaptırılırken -öğrencinin bilgi düzeyi ve ekonomik imkânlar ölçüsünde- oyun hamuru, kil, kâğı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boyar malzeme vb.nin yanı sıra dijital teknolojilerden (fotoğraf makinesi, tablet, akıllı tahta vb.)yararlanılmas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de durulabili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3A46D4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Uygulama yaptırılırken -öğrencinin bilgi düzeyi ve ekonomik imkânlar ölçüsünde- oyun hamuru, kil, kâğı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boyar malzeme vb.nin yanı sıra dijital teknolojilerden (fotoğraf makinesi, tablet, akıllı tahta vb.)yararlanılmas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de durulabili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ıs – 18 Mayıs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3. Duygu ve düşüncelerini görsel sanat çalışmasına yansıtır</w:t>
            </w:r>
          </w:p>
        </w:tc>
        <w:tc>
          <w:tcPr>
            <w:tcW w:w="2268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5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4F37A5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E61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6 Mayıs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Default="00125E61" w:rsidP="00125E61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4. Görsel sanat çalışmalarını temalardan, konulardan, fikirlerden, şiirlerden, hikâyeler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esinlenerek oluşturur.</w:t>
            </w:r>
          </w:p>
        </w:tc>
        <w:tc>
          <w:tcPr>
            <w:tcW w:w="2268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125E61" w:rsidRPr="00881710" w:rsidRDefault="00125E61" w:rsidP="00125E6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EC00FA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2 Haziran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5. İki boyutlu yüzey üzerinde biçimleri düzenler.</w:t>
            </w:r>
          </w:p>
        </w:tc>
        <w:tc>
          <w:tcPr>
            <w:tcW w:w="2268" w:type="dxa"/>
            <w:vAlign w:val="center"/>
          </w:tcPr>
          <w:p w:rsidR="00125E61" w:rsidRPr="003A46D4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3A46D4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Haziran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6. Görsel sanat çalışmasında figür-mekân ilişkisini ifade eder.</w:t>
            </w:r>
          </w:p>
        </w:tc>
        <w:tc>
          <w:tcPr>
            <w:tcW w:w="2268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63502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E61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Default="00125E61" w:rsidP="00125E61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G.1.1.7. Görsel sanat çalışmasında büyüklük-küçüklük ilişkilerini kullanır.</w:t>
            </w:r>
          </w:p>
        </w:tc>
        <w:tc>
          <w:tcPr>
            <w:tcW w:w="2268" w:type="dxa"/>
            <w:vAlign w:val="center"/>
          </w:tcPr>
          <w:p w:rsidR="00125E61" w:rsidRPr="00266177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560" w:type="dxa"/>
            <w:vAlign w:val="center"/>
          </w:tcPr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125E61" w:rsidRPr="00881710" w:rsidRDefault="00125E61" w:rsidP="00125E6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266177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F63502" w:rsidP="00932D32"/>
    <w:p w:rsidR="008326D4" w:rsidRDefault="00F63CB0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</w:t>
      </w:r>
      <w:r w:rsidR="00125E61">
        <w:rPr>
          <w:rFonts w:ascii="Tahoma" w:hAnsi="Tahoma" w:cs="Tahoma"/>
          <w:sz w:val="18"/>
          <w:szCs w:val="18"/>
        </w:rPr>
        <w:t>bsunu</w:t>
      </w:r>
      <w:r w:rsidR="008326D4">
        <w:rPr>
          <w:rFonts w:ascii="Tahoma" w:hAnsi="Tahoma" w:cs="Tahoma"/>
          <w:sz w:val="18"/>
          <w:szCs w:val="18"/>
        </w:rPr>
        <w:t>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F63CB0">
        <w:rPr>
          <w:rFonts w:ascii="Tahoma" w:hAnsi="Tahoma" w:cs="Tahoma"/>
          <w:sz w:val="18"/>
          <w:szCs w:val="18"/>
        </w:rPr>
        <w:t>2</w:t>
      </w:r>
      <w:r w:rsidR="00125E61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BE0B1D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0CA" w:rsidRDefault="003860CA" w:rsidP="008D6516">
      <w:pPr>
        <w:spacing w:after="0" w:line="240" w:lineRule="auto"/>
      </w:pPr>
      <w:r>
        <w:separator/>
      </w:r>
    </w:p>
  </w:endnote>
  <w:endnote w:type="continuationSeparator" w:id="0">
    <w:p w:rsidR="003860CA" w:rsidRDefault="003860CA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0CA" w:rsidRDefault="003860CA" w:rsidP="008D6516">
      <w:pPr>
        <w:spacing w:after="0" w:line="240" w:lineRule="auto"/>
      </w:pPr>
      <w:r>
        <w:separator/>
      </w:r>
    </w:p>
  </w:footnote>
  <w:footnote w:type="continuationSeparator" w:id="0">
    <w:p w:rsidR="003860CA" w:rsidRDefault="003860CA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537A7D" w:rsidTr="00D77AE1">
      <w:trPr>
        <w:trHeight w:val="1124"/>
        <w:jc w:val="center"/>
      </w:trPr>
      <w:tc>
        <w:tcPr>
          <w:tcW w:w="15725" w:type="dxa"/>
          <w:vAlign w:val="center"/>
        </w:tcPr>
        <w:p w:rsidR="00537A7D" w:rsidRPr="00D77AE1" w:rsidRDefault="00537A7D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537A7D" w:rsidRPr="00D77AE1" w:rsidRDefault="00537A7D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1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GÖRSEL SANATLAR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537A7D" w:rsidRDefault="00537A7D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537A7D" w:rsidRDefault="00537A7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A3648"/>
    <w:rsid w:val="000B6453"/>
    <w:rsid w:val="000C4F1D"/>
    <w:rsid w:val="000C6468"/>
    <w:rsid w:val="000C7F79"/>
    <w:rsid w:val="000D2B3D"/>
    <w:rsid w:val="000E15E7"/>
    <w:rsid w:val="00112E6B"/>
    <w:rsid w:val="00125E61"/>
    <w:rsid w:val="00166C54"/>
    <w:rsid w:val="00176F5A"/>
    <w:rsid w:val="001A46D7"/>
    <w:rsid w:val="0022576D"/>
    <w:rsid w:val="002258C7"/>
    <w:rsid w:val="00232BBA"/>
    <w:rsid w:val="00260D56"/>
    <w:rsid w:val="00266177"/>
    <w:rsid w:val="002706E6"/>
    <w:rsid w:val="00270EC3"/>
    <w:rsid w:val="002B163D"/>
    <w:rsid w:val="002B2A03"/>
    <w:rsid w:val="002D038E"/>
    <w:rsid w:val="00344919"/>
    <w:rsid w:val="0034556E"/>
    <w:rsid w:val="00354E47"/>
    <w:rsid w:val="0036697D"/>
    <w:rsid w:val="00374171"/>
    <w:rsid w:val="0038116E"/>
    <w:rsid w:val="003860CA"/>
    <w:rsid w:val="003922AF"/>
    <w:rsid w:val="003A46D4"/>
    <w:rsid w:val="003B2D12"/>
    <w:rsid w:val="003B45B2"/>
    <w:rsid w:val="003C47DA"/>
    <w:rsid w:val="003E1C0A"/>
    <w:rsid w:val="00407C0A"/>
    <w:rsid w:val="00425BCC"/>
    <w:rsid w:val="00441C9F"/>
    <w:rsid w:val="004718DF"/>
    <w:rsid w:val="004D1BCA"/>
    <w:rsid w:val="004F37A5"/>
    <w:rsid w:val="00522C46"/>
    <w:rsid w:val="00523A61"/>
    <w:rsid w:val="00526CFC"/>
    <w:rsid w:val="00537A7D"/>
    <w:rsid w:val="005452E2"/>
    <w:rsid w:val="00564CE1"/>
    <w:rsid w:val="00581062"/>
    <w:rsid w:val="005812B7"/>
    <w:rsid w:val="005B5DB8"/>
    <w:rsid w:val="005C2161"/>
    <w:rsid w:val="005C27B0"/>
    <w:rsid w:val="00602C0A"/>
    <w:rsid w:val="00622F1F"/>
    <w:rsid w:val="00656706"/>
    <w:rsid w:val="006812D8"/>
    <w:rsid w:val="006A1920"/>
    <w:rsid w:val="006A6097"/>
    <w:rsid w:val="006B7323"/>
    <w:rsid w:val="007172DA"/>
    <w:rsid w:val="0075472A"/>
    <w:rsid w:val="0078069B"/>
    <w:rsid w:val="007F6F20"/>
    <w:rsid w:val="00823597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C6787"/>
    <w:rsid w:val="008D6516"/>
    <w:rsid w:val="009242D1"/>
    <w:rsid w:val="00932D32"/>
    <w:rsid w:val="00943BB5"/>
    <w:rsid w:val="009609E6"/>
    <w:rsid w:val="009C325D"/>
    <w:rsid w:val="009C55E0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D5397"/>
    <w:rsid w:val="00B13CB3"/>
    <w:rsid w:val="00B40411"/>
    <w:rsid w:val="00B4220D"/>
    <w:rsid w:val="00B448B0"/>
    <w:rsid w:val="00B460EE"/>
    <w:rsid w:val="00B64BBB"/>
    <w:rsid w:val="00B8003B"/>
    <w:rsid w:val="00BB68E3"/>
    <w:rsid w:val="00BE0B1D"/>
    <w:rsid w:val="00C00018"/>
    <w:rsid w:val="00C471BE"/>
    <w:rsid w:val="00C97E7A"/>
    <w:rsid w:val="00CE04A2"/>
    <w:rsid w:val="00D034F0"/>
    <w:rsid w:val="00D05C7A"/>
    <w:rsid w:val="00D22460"/>
    <w:rsid w:val="00D4183E"/>
    <w:rsid w:val="00D54674"/>
    <w:rsid w:val="00D74626"/>
    <w:rsid w:val="00D77AE1"/>
    <w:rsid w:val="00D93DCB"/>
    <w:rsid w:val="00DA715E"/>
    <w:rsid w:val="00DD7C30"/>
    <w:rsid w:val="00DF78C2"/>
    <w:rsid w:val="00E2113A"/>
    <w:rsid w:val="00E25DB2"/>
    <w:rsid w:val="00E46393"/>
    <w:rsid w:val="00E56D85"/>
    <w:rsid w:val="00E9174D"/>
    <w:rsid w:val="00EB45D5"/>
    <w:rsid w:val="00EC00FA"/>
    <w:rsid w:val="00ED1744"/>
    <w:rsid w:val="00EE0619"/>
    <w:rsid w:val="00EF2228"/>
    <w:rsid w:val="00EF3F02"/>
    <w:rsid w:val="00F11DDD"/>
    <w:rsid w:val="00F44024"/>
    <w:rsid w:val="00F63502"/>
    <w:rsid w:val="00F63CB0"/>
    <w:rsid w:val="00F6578C"/>
    <w:rsid w:val="00FA1A14"/>
    <w:rsid w:val="00FD3C3C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21179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E2DA-8A2F-4E09-87D4-FC11336B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665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sel Sanatlar</vt:lpstr>
    </vt:vector>
  </TitlesOfParts>
  <Company/>
  <LinksUpToDate>false</LinksUpToDate>
  <CharactersWithSpaces>2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www.mbsunu.com</dc:creator>
  <cp:keywords/>
  <dc:description/>
  <cp:lastModifiedBy>Muhammet Bozkurt</cp:lastModifiedBy>
  <cp:revision>3</cp:revision>
  <dcterms:created xsi:type="dcterms:W3CDTF">2022-07-27T20:25:00Z</dcterms:created>
  <dcterms:modified xsi:type="dcterms:W3CDTF">2022-07-31T12:01:00Z</dcterms:modified>
</cp:coreProperties>
</file>